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14D3" w:rsidRPr="000C0805" w:rsidRDefault="000214D3" w:rsidP="000214D3">
      <w:pPr>
        <w:jc w:val="center"/>
        <w:rPr>
          <w:b/>
          <w:sz w:val="32"/>
          <w:szCs w:val="32"/>
        </w:rPr>
      </w:pPr>
      <w:r w:rsidRPr="000C0805">
        <w:rPr>
          <w:b/>
          <w:sz w:val="32"/>
          <w:szCs w:val="32"/>
        </w:rPr>
        <w:t xml:space="preserve">Развитие </w:t>
      </w:r>
      <w:proofErr w:type="spellStart"/>
      <w:r w:rsidRPr="000C0805">
        <w:rPr>
          <w:b/>
          <w:sz w:val="32"/>
          <w:szCs w:val="32"/>
        </w:rPr>
        <w:t>графомоторного</w:t>
      </w:r>
      <w:proofErr w:type="spellEnd"/>
      <w:r w:rsidRPr="000C0805">
        <w:rPr>
          <w:b/>
          <w:sz w:val="32"/>
          <w:szCs w:val="32"/>
        </w:rPr>
        <w:t xml:space="preserve"> навыка у детей</w:t>
      </w:r>
    </w:p>
    <w:p w:rsidR="000214D3" w:rsidRDefault="000214D3" w:rsidP="000214D3">
      <w:pPr>
        <w:jc w:val="center"/>
        <w:rPr>
          <w:sz w:val="32"/>
          <w:szCs w:val="32"/>
        </w:rPr>
      </w:pPr>
      <w:r w:rsidRPr="000C0805">
        <w:rPr>
          <w:sz w:val="32"/>
          <w:szCs w:val="32"/>
        </w:rPr>
        <w:t>(консультация для родителей)</w:t>
      </w:r>
    </w:p>
    <w:p w:rsidR="000214D3" w:rsidRPr="000C0805" w:rsidRDefault="000214D3" w:rsidP="000214D3">
      <w:pPr>
        <w:jc w:val="center"/>
        <w:rPr>
          <w:sz w:val="32"/>
          <w:szCs w:val="32"/>
        </w:rPr>
      </w:pPr>
    </w:p>
    <w:p w:rsidR="000214D3" w:rsidRPr="000C0805" w:rsidRDefault="000214D3" w:rsidP="000214D3">
      <w:pPr>
        <w:ind w:firstLine="708"/>
        <w:rPr>
          <w:sz w:val="24"/>
          <w:szCs w:val="24"/>
        </w:rPr>
      </w:pPr>
      <w:r w:rsidRPr="000C0805">
        <w:rPr>
          <w:sz w:val="24"/>
          <w:szCs w:val="24"/>
        </w:rPr>
        <w:t>К важному параметру школьной зрелости относится уровень развития моторики кисти ведущей руки, определяющей скорость и легкость формирования навыка письма.</w:t>
      </w:r>
    </w:p>
    <w:p w:rsidR="000214D3" w:rsidRDefault="000214D3" w:rsidP="000214D3">
      <w:pPr>
        <w:ind w:firstLine="708"/>
        <w:rPr>
          <w:sz w:val="24"/>
          <w:szCs w:val="24"/>
        </w:rPr>
      </w:pPr>
      <w:r w:rsidRPr="000C0805">
        <w:rPr>
          <w:sz w:val="24"/>
          <w:szCs w:val="24"/>
        </w:rPr>
        <w:t>Известна тесная связь между координацией тонких движений пальцев рук и речью. Исследования профессора М.М.Кольцовой показали, что речевая деятельность детей частично развивается и под влиянием импульсов, поступающих от пальцев рук. Наблюдая детей в возрасте 10-12 месяцев</w:t>
      </w:r>
      <w:r>
        <w:rPr>
          <w:sz w:val="24"/>
          <w:szCs w:val="24"/>
        </w:rPr>
        <w:t>,</w:t>
      </w:r>
      <w:r w:rsidRPr="000C0805">
        <w:rPr>
          <w:sz w:val="24"/>
          <w:szCs w:val="24"/>
        </w:rPr>
        <w:t xml:space="preserve"> она установила, что их речь, образно говоря,  находится на кончике пальцев, поэтому тренировать их надо уже с 6-месячного возраста ребенка.</w:t>
      </w:r>
    </w:p>
    <w:p w:rsidR="000214D3" w:rsidRPr="000C0805" w:rsidRDefault="000214D3" w:rsidP="000214D3">
      <w:pPr>
        <w:ind w:firstLine="708"/>
        <w:rPr>
          <w:sz w:val="24"/>
          <w:szCs w:val="24"/>
        </w:rPr>
      </w:pPr>
    </w:p>
    <w:p w:rsidR="000214D3" w:rsidRPr="000C0805" w:rsidRDefault="000214D3" w:rsidP="000214D3">
      <w:pPr>
        <w:jc w:val="center"/>
        <w:rPr>
          <w:b/>
          <w:sz w:val="28"/>
          <w:szCs w:val="28"/>
        </w:rPr>
      </w:pPr>
      <w:r w:rsidRPr="000C0805">
        <w:rPr>
          <w:b/>
          <w:sz w:val="28"/>
          <w:szCs w:val="28"/>
        </w:rPr>
        <w:t xml:space="preserve">Возрастные особенности развития </w:t>
      </w:r>
      <w:proofErr w:type="spellStart"/>
      <w:r w:rsidRPr="000C0805">
        <w:rPr>
          <w:b/>
          <w:sz w:val="28"/>
          <w:szCs w:val="28"/>
        </w:rPr>
        <w:t>графомоторного</w:t>
      </w:r>
      <w:proofErr w:type="spellEnd"/>
      <w:r w:rsidRPr="000C0805">
        <w:rPr>
          <w:b/>
          <w:sz w:val="28"/>
          <w:szCs w:val="28"/>
        </w:rPr>
        <w:t xml:space="preserve"> навыка</w:t>
      </w:r>
    </w:p>
    <w:p w:rsidR="000214D3" w:rsidRPr="000C0805" w:rsidRDefault="000214D3" w:rsidP="000214D3">
      <w:pPr>
        <w:rPr>
          <w:b/>
          <w:i/>
          <w:sz w:val="28"/>
          <w:szCs w:val="28"/>
        </w:rPr>
      </w:pPr>
      <w:r w:rsidRPr="000C0805">
        <w:rPr>
          <w:b/>
          <w:i/>
          <w:sz w:val="28"/>
          <w:szCs w:val="28"/>
        </w:rPr>
        <w:t>1,5-2 года</w:t>
      </w:r>
    </w:p>
    <w:p w:rsidR="000214D3" w:rsidRPr="000C0805" w:rsidRDefault="000214D3" w:rsidP="000214D3">
      <w:pPr>
        <w:ind w:firstLine="708"/>
        <w:rPr>
          <w:sz w:val="24"/>
          <w:szCs w:val="24"/>
        </w:rPr>
      </w:pPr>
      <w:r w:rsidRPr="000C0805">
        <w:rPr>
          <w:sz w:val="24"/>
          <w:szCs w:val="24"/>
        </w:rPr>
        <w:t>Малыш крепко зажимает карандаш в ладони, что очень ограничивает его движения. Он еще не пытается изобразить что-то определенное, просто получает радость от самого процесса.</w:t>
      </w:r>
    </w:p>
    <w:p w:rsidR="000214D3" w:rsidRPr="000C0805" w:rsidRDefault="000214D3" w:rsidP="000214D3">
      <w:pPr>
        <w:rPr>
          <w:b/>
          <w:i/>
          <w:sz w:val="28"/>
          <w:szCs w:val="28"/>
        </w:rPr>
      </w:pPr>
      <w:r w:rsidRPr="000C0805">
        <w:rPr>
          <w:b/>
          <w:i/>
          <w:sz w:val="28"/>
          <w:szCs w:val="28"/>
        </w:rPr>
        <w:t>2-3 года</w:t>
      </w:r>
    </w:p>
    <w:p w:rsidR="000214D3" w:rsidRPr="000C0805" w:rsidRDefault="000214D3" w:rsidP="000214D3">
      <w:pPr>
        <w:ind w:firstLine="708"/>
        <w:rPr>
          <w:sz w:val="24"/>
          <w:szCs w:val="24"/>
        </w:rPr>
      </w:pPr>
      <w:r w:rsidRPr="000C0805">
        <w:rPr>
          <w:sz w:val="24"/>
          <w:szCs w:val="24"/>
        </w:rPr>
        <w:t>Как правило, держит карандаш сверху, зажимая его в ладони, движения еще спонтанные, почти не ограничиваются.</w:t>
      </w:r>
    </w:p>
    <w:p w:rsidR="000214D3" w:rsidRPr="000C0805" w:rsidRDefault="000214D3" w:rsidP="000214D3">
      <w:pPr>
        <w:rPr>
          <w:i/>
          <w:sz w:val="28"/>
          <w:szCs w:val="28"/>
        </w:rPr>
      </w:pPr>
      <w:r w:rsidRPr="000C0805">
        <w:rPr>
          <w:i/>
          <w:sz w:val="28"/>
          <w:szCs w:val="28"/>
        </w:rPr>
        <w:t>3-3,5 года</w:t>
      </w:r>
    </w:p>
    <w:p w:rsidR="000214D3" w:rsidRPr="000C0805" w:rsidRDefault="000214D3" w:rsidP="000214D3">
      <w:pPr>
        <w:ind w:firstLine="708"/>
        <w:rPr>
          <w:sz w:val="24"/>
          <w:szCs w:val="24"/>
        </w:rPr>
      </w:pPr>
      <w:r w:rsidRPr="000C0805">
        <w:rPr>
          <w:sz w:val="24"/>
          <w:szCs w:val="24"/>
        </w:rPr>
        <w:t>Линии становятся более определенными, менее разбросанными и не повторяются бессмысленно. Увеличивается координация при выполнении вертикальных движений, но еще плохо выполняются имитационные движения. Овалы неровные, но на рисунках их уже много.</w:t>
      </w:r>
    </w:p>
    <w:p w:rsidR="000214D3" w:rsidRPr="000C0805" w:rsidRDefault="000214D3" w:rsidP="000214D3">
      <w:pPr>
        <w:rPr>
          <w:b/>
          <w:i/>
          <w:sz w:val="28"/>
          <w:szCs w:val="28"/>
        </w:rPr>
      </w:pPr>
      <w:r w:rsidRPr="000C0805">
        <w:rPr>
          <w:b/>
          <w:i/>
          <w:sz w:val="28"/>
          <w:szCs w:val="28"/>
        </w:rPr>
        <w:t>3,5-4 года</w:t>
      </w:r>
    </w:p>
    <w:p w:rsidR="000214D3" w:rsidRPr="000C0805" w:rsidRDefault="000214D3" w:rsidP="000214D3">
      <w:pPr>
        <w:ind w:firstLine="708"/>
        <w:rPr>
          <w:sz w:val="24"/>
          <w:szCs w:val="24"/>
        </w:rPr>
      </w:pPr>
      <w:r w:rsidRPr="000C0805">
        <w:rPr>
          <w:sz w:val="24"/>
          <w:szCs w:val="24"/>
        </w:rPr>
        <w:t>Умеет держать карандаш и довольно свободно манипулировать им. К этому возрасту совершенствуется координация движений и зрительно-пространственное восприятие, что позволяет хорошо копировать. Умеет передавать пропорции фигур, ограничивать протяженность линий и рисовать их относительно параллельными.</w:t>
      </w:r>
    </w:p>
    <w:p w:rsidR="000214D3" w:rsidRPr="000C0805" w:rsidRDefault="000214D3" w:rsidP="000214D3">
      <w:pPr>
        <w:rPr>
          <w:b/>
          <w:i/>
          <w:sz w:val="28"/>
          <w:szCs w:val="28"/>
        </w:rPr>
      </w:pPr>
      <w:r w:rsidRPr="000C0805">
        <w:rPr>
          <w:b/>
          <w:i/>
          <w:sz w:val="28"/>
          <w:szCs w:val="28"/>
        </w:rPr>
        <w:t>5 лет</w:t>
      </w:r>
    </w:p>
    <w:p w:rsidR="000214D3" w:rsidRPr="000C0805" w:rsidRDefault="000214D3" w:rsidP="000214D3">
      <w:pPr>
        <w:ind w:firstLine="708"/>
        <w:rPr>
          <w:sz w:val="24"/>
          <w:szCs w:val="24"/>
        </w:rPr>
      </w:pPr>
      <w:r w:rsidRPr="000C0805">
        <w:rPr>
          <w:sz w:val="24"/>
          <w:szCs w:val="24"/>
        </w:rPr>
        <w:t>Хорошо выполняет горизонтальные и вертикальные штрихи. Способен ограничив</w:t>
      </w:r>
      <w:r>
        <w:rPr>
          <w:sz w:val="24"/>
          <w:szCs w:val="24"/>
        </w:rPr>
        <w:t xml:space="preserve">ать длину штриха, делать линии </w:t>
      </w:r>
      <w:r w:rsidRPr="000C0805">
        <w:rPr>
          <w:sz w:val="24"/>
          <w:szCs w:val="24"/>
        </w:rPr>
        <w:t>наиболее ровными, четкими, правильно удерживая карандаш или ручку.</w:t>
      </w:r>
    </w:p>
    <w:p w:rsidR="000214D3" w:rsidRDefault="000214D3" w:rsidP="000214D3">
      <w:pPr>
        <w:rPr>
          <w:sz w:val="24"/>
          <w:szCs w:val="24"/>
        </w:rPr>
      </w:pPr>
      <w:r w:rsidRPr="000C0805">
        <w:rPr>
          <w:sz w:val="24"/>
          <w:szCs w:val="24"/>
        </w:rPr>
        <w:t>Выполняет вертикальные, горизонтальные циклические движения, пытается писать буквы.</w:t>
      </w:r>
    </w:p>
    <w:p w:rsidR="000214D3" w:rsidRPr="000C0805" w:rsidRDefault="000214D3" w:rsidP="000214D3">
      <w:pPr>
        <w:rPr>
          <w:sz w:val="24"/>
          <w:szCs w:val="24"/>
        </w:rPr>
      </w:pPr>
    </w:p>
    <w:p w:rsidR="000214D3" w:rsidRPr="000C0805" w:rsidRDefault="000214D3" w:rsidP="000214D3">
      <w:pPr>
        <w:rPr>
          <w:b/>
          <w:i/>
          <w:sz w:val="28"/>
          <w:szCs w:val="28"/>
        </w:rPr>
      </w:pPr>
      <w:r w:rsidRPr="000C0805">
        <w:rPr>
          <w:b/>
          <w:i/>
          <w:sz w:val="28"/>
          <w:szCs w:val="28"/>
        </w:rPr>
        <w:lastRenderedPageBreak/>
        <w:t>6-7 лет</w:t>
      </w:r>
    </w:p>
    <w:p w:rsidR="000214D3" w:rsidRPr="000C0805" w:rsidRDefault="000214D3" w:rsidP="000214D3">
      <w:pPr>
        <w:ind w:firstLine="708"/>
        <w:rPr>
          <w:sz w:val="24"/>
          <w:szCs w:val="24"/>
        </w:rPr>
      </w:pPr>
      <w:r w:rsidRPr="000C0805">
        <w:rPr>
          <w:sz w:val="24"/>
          <w:szCs w:val="24"/>
        </w:rPr>
        <w:t>Хорошо копирует простейшие геометрические фигуры, соблюдая их размер, пропорции. Штрихи становятся более четкими и ровными, овалы завершенными. Фактически в этом возрасте доступны любые графические движения, штрихи и линии.</w:t>
      </w:r>
    </w:p>
    <w:p w:rsidR="000214D3" w:rsidRPr="000C0805" w:rsidRDefault="000214D3" w:rsidP="000214D3">
      <w:pPr>
        <w:ind w:firstLine="708"/>
        <w:rPr>
          <w:sz w:val="24"/>
          <w:szCs w:val="24"/>
        </w:rPr>
      </w:pPr>
      <w:r w:rsidRPr="000C0805">
        <w:rPr>
          <w:sz w:val="24"/>
          <w:szCs w:val="24"/>
        </w:rPr>
        <w:t>Существуют специальные игры для развития пальцев: «Гребешок»</w:t>
      </w:r>
      <w:proofErr w:type="gramStart"/>
      <w:r w:rsidRPr="000C0805">
        <w:rPr>
          <w:sz w:val="24"/>
          <w:szCs w:val="24"/>
        </w:rPr>
        <w:t>,»</w:t>
      </w:r>
      <w:proofErr w:type="gramEnd"/>
      <w:r w:rsidRPr="000C0805">
        <w:rPr>
          <w:sz w:val="24"/>
          <w:szCs w:val="24"/>
        </w:rPr>
        <w:t>Царапка», «Лесенка», театр теней, имитация животных, людей.</w:t>
      </w:r>
    </w:p>
    <w:p w:rsidR="000214D3" w:rsidRPr="000C0805" w:rsidRDefault="000214D3" w:rsidP="000214D3">
      <w:pPr>
        <w:ind w:firstLine="708"/>
        <w:rPr>
          <w:sz w:val="24"/>
          <w:szCs w:val="24"/>
        </w:rPr>
      </w:pPr>
      <w:r w:rsidRPr="000C0805">
        <w:rPr>
          <w:sz w:val="24"/>
          <w:szCs w:val="24"/>
        </w:rPr>
        <w:t xml:space="preserve">Особого внимания заслуживают графические движения. </w:t>
      </w:r>
      <w:proofErr w:type="gramStart"/>
      <w:r w:rsidRPr="000C0805">
        <w:rPr>
          <w:sz w:val="24"/>
          <w:szCs w:val="24"/>
        </w:rPr>
        <w:t>Ребенок должен уметь выполнять следующие виды штриховок: прямые вертикальные (сверху вниз), горизонтальные (слева направо), наклонные, клубочками (круговыми движениями руки, имитирующими наматывание и разматывание нити), полукругами (чешуя у рыбы, черепица крыши), крупными петельками.</w:t>
      </w:r>
      <w:proofErr w:type="gramEnd"/>
    </w:p>
    <w:p w:rsidR="000214D3" w:rsidRPr="000C0805" w:rsidRDefault="000214D3" w:rsidP="000214D3">
      <w:pPr>
        <w:ind w:firstLine="708"/>
        <w:rPr>
          <w:sz w:val="24"/>
          <w:szCs w:val="24"/>
        </w:rPr>
      </w:pPr>
      <w:r w:rsidRPr="000C0805">
        <w:rPr>
          <w:sz w:val="24"/>
          <w:szCs w:val="24"/>
        </w:rPr>
        <w:t>Особое внимание следует уделять выполнению линий сложной формы одним движением кисти руки (овалы, окружности, волнистые и ломаные линии). Линии должны наноситься без отрыва руки от бумаги; при выполнении задания нельзя менять положение листа или тетради.</w:t>
      </w:r>
    </w:p>
    <w:p w:rsidR="000214D3" w:rsidRPr="000C0805" w:rsidRDefault="000214D3" w:rsidP="000214D3">
      <w:pPr>
        <w:ind w:firstLine="708"/>
        <w:rPr>
          <w:sz w:val="24"/>
          <w:szCs w:val="24"/>
        </w:rPr>
      </w:pPr>
      <w:proofErr w:type="gramStart"/>
      <w:r w:rsidRPr="000C0805">
        <w:rPr>
          <w:sz w:val="24"/>
          <w:szCs w:val="24"/>
        </w:rPr>
        <w:t>Существуют специальные игры для развития пальцев («Гребешок», «Царапка», «Лесенка», пальчиковые (имитация животных, людей, предметов), театр теней.</w:t>
      </w:r>
      <w:proofErr w:type="gramEnd"/>
      <w:r w:rsidRPr="000C0805">
        <w:rPr>
          <w:sz w:val="24"/>
          <w:szCs w:val="24"/>
        </w:rPr>
        <w:t xml:space="preserve"> Особого внимания заслуживают графические движения.</w:t>
      </w:r>
    </w:p>
    <w:p w:rsidR="00CB07AC" w:rsidRPr="000214D3" w:rsidRDefault="000214D3" w:rsidP="000214D3">
      <w:pPr>
        <w:rPr>
          <w:szCs w:val="24"/>
        </w:rPr>
      </w:pPr>
      <w:r w:rsidRPr="000C0805">
        <w:rPr>
          <w:b/>
          <w:i/>
          <w:sz w:val="24"/>
          <w:szCs w:val="24"/>
        </w:rPr>
        <w:t>Регулярные занятия с ребенком обеспечат правильное и красивое письмо.</w:t>
      </w:r>
    </w:p>
    <w:sectPr w:rsidR="00CB07AC" w:rsidRPr="000214D3" w:rsidSect="00206597">
      <w:pgSz w:w="11906" w:h="16838"/>
      <w:pgMar w:top="426" w:right="850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3C5F11"/>
    <w:multiLevelType w:val="hybridMultilevel"/>
    <w:tmpl w:val="015205EA"/>
    <w:lvl w:ilvl="0" w:tplc="86B0A8FA">
      <w:start w:val="1"/>
      <w:numFmt w:val="decimal"/>
      <w:lvlText w:val="%1."/>
      <w:lvlJc w:val="left"/>
      <w:pPr>
        <w:ind w:left="408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">
    <w:nsid w:val="5CF03265"/>
    <w:multiLevelType w:val="hybridMultilevel"/>
    <w:tmpl w:val="1C7048E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3C7350"/>
    <w:multiLevelType w:val="hybridMultilevel"/>
    <w:tmpl w:val="B8F66BB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807DD"/>
    <w:rsid w:val="000214D3"/>
    <w:rsid w:val="000732E1"/>
    <w:rsid w:val="00097BD2"/>
    <w:rsid w:val="000D0629"/>
    <w:rsid w:val="001363A9"/>
    <w:rsid w:val="00150B3A"/>
    <w:rsid w:val="00191E25"/>
    <w:rsid w:val="001D36CE"/>
    <w:rsid w:val="00205633"/>
    <w:rsid w:val="00206597"/>
    <w:rsid w:val="002423AC"/>
    <w:rsid w:val="00250DAA"/>
    <w:rsid w:val="002936B3"/>
    <w:rsid w:val="00294DDB"/>
    <w:rsid w:val="002C6A7A"/>
    <w:rsid w:val="003050CE"/>
    <w:rsid w:val="00361C95"/>
    <w:rsid w:val="00363D59"/>
    <w:rsid w:val="003A2717"/>
    <w:rsid w:val="003C40E7"/>
    <w:rsid w:val="0041721A"/>
    <w:rsid w:val="005063F6"/>
    <w:rsid w:val="005205BC"/>
    <w:rsid w:val="00541737"/>
    <w:rsid w:val="005778CA"/>
    <w:rsid w:val="005C5A1F"/>
    <w:rsid w:val="0063365E"/>
    <w:rsid w:val="0064362D"/>
    <w:rsid w:val="0065306C"/>
    <w:rsid w:val="006A1DA1"/>
    <w:rsid w:val="006E7B33"/>
    <w:rsid w:val="007171D0"/>
    <w:rsid w:val="00787359"/>
    <w:rsid w:val="007E0D1B"/>
    <w:rsid w:val="008D19BB"/>
    <w:rsid w:val="008E14B1"/>
    <w:rsid w:val="009F608F"/>
    <w:rsid w:val="00A3741B"/>
    <w:rsid w:val="00AA31F2"/>
    <w:rsid w:val="00B150F4"/>
    <w:rsid w:val="00B4606C"/>
    <w:rsid w:val="00B52EBD"/>
    <w:rsid w:val="00B6469C"/>
    <w:rsid w:val="00B72B29"/>
    <w:rsid w:val="00BE7A42"/>
    <w:rsid w:val="00C644C7"/>
    <w:rsid w:val="00C84443"/>
    <w:rsid w:val="00C9218D"/>
    <w:rsid w:val="00C93794"/>
    <w:rsid w:val="00CB07AC"/>
    <w:rsid w:val="00CE1E42"/>
    <w:rsid w:val="00CE3A6C"/>
    <w:rsid w:val="00D1486D"/>
    <w:rsid w:val="00D31D8B"/>
    <w:rsid w:val="00D40F73"/>
    <w:rsid w:val="00D5210F"/>
    <w:rsid w:val="00D735B2"/>
    <w:rsid w:val="00D775AC"/>
    <w:rsid w:val="00E038B1"/>
    <w:rsid w:val="00E13611"/>
    <w:rsid w:val="00E20A25"/>
    <w:rsid w:val="00E838B6"/>
    <w:rsid w:val="00EE6F5D"/>
    <w:rsid w:val="00F807DD"/>
    <w:rsid w:val="00FF60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359"/>
  </w:style>
  <w:style w:type="paragraph" w:styleId="1">
    <w:name w:val="heading 1"/>
    <w:basedOn w:val="a"/>
    <w:next w:val="a"/>
    <w:link w:val="10"/>
    <w:uiPriority w:val="9"/>
    <w:qFormat/>
    <w:rsid w:val="00E20A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D062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07DD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5205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A3741B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0D062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wmi-callto">
    <w:name w:val="wmi-callto"/>
    <w:basedOn w:val="a0"/>
    <w:rsid w:val="001363A9"/>
  </w:style>
  <w:style w:type="paragraph" w:styleId="a6">
    <w:name w:val="Balloon Text"/>
    <w:basedOn w:val="a"/>
    <w:link w:val="a7"/>
    <w:uiPriority w:val="99"/>
    <w:semiHidden/>
    <w:unhideWhenUsed/>
    <w:rsid w:val="00B150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150F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20A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Strong"/>
    <w:basedOn w:val="a0"/>
    <w:uiPriority w:val="22"/>
    <w:qFormat/>
    <w:rsid w:val="00E20A2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D454E-B685-418A-A3AF-C319319CA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53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с172</cp:lastModifiedBy>
  <cp:revision>6</cp:revision>
  <cp:lastPrinted>2015-08-26T10:33:00Z</cp:lastPrinted>
  <dcterms:created xsi:type="dcterms:W3CDTF">2015-11-16T19:54:00Z</dcterms:created>
  <dcterms:modified xsi:type="dcterms:W3CDTF">2015-12-22T09:17:00Z</dcterms:modified>
</cp:coreProperties>
</file>